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故事  上  第5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故事  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6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法国的故事  上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